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35" w:rsidRPr="005431F8" w:rsidRDefault="00C837AE" w:rsidP="00776292">
      <w:pPr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05/11/</w:t>
      </w:r>
      <w:r w:rsidR="009B2E45" w:rsidRPr="005431F8">
        <w:rPr>
          <w:rFonts w:ascii="Times New Roman" w:eastAsia="Arial" w:hAnsi="Times New Roman"/>
          <w:b/>
          <w:sz w:val="28"/>
          <w:szCs w:val="28"/>
        </w:rPr>
        <w:t>2024 -</w:t>
      </w:r>
      <w:r w:rsidR="00683BBD" w:rsidRPr="005431F8">
        <w:rPr>
          <w:rFonts w:ascii="Times New Roman" w:eastAsia="Arial" w:hAnsi="Times New Roman"/>
          <w:b/>
          <w:sz w:val="28"/>
          <w:szCs w:val="28"/>
        </w:rPr>
        <w:t xml:space="preserve"> Terça</w:t>
      </w:r>
      <w:r w:rsidR="00DA37A7" w:rsidRPr="005431F8">
        <w:rPr>
          <w:rFonts w:ascii="Times New Roman" w:eastAsia="Arial" w:hAnsi="Times New Roman"/>
          <w:b/>
          <w:sz w:val="28"/>
          <w:szCs w:val="28"/>
        </w:rPr>
        <w:t>-Feira</w:t>
      </w:r>
    </w:p>
    <w:p w:rsidR="00857535" w:rsidRPr="005431F8" w:rsidRDefault="00C837AE" w:rsidP="00776292">
      <w:pPr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21</w:t>
      </w:r>
      <w:r w:rsidR="00186FDA" w:rsidRPr="005431F8">
        <w:rPr>
          <w:rFonts w:ascii="Times New Roman" w:eastAsia="Arial" w:hAnsi="Times New Roman"/>
          <w:b/>
          <w:sz w:val="28"/>
          <w:szCs w:val="28"/>
        </w:rPr>
        <w:t>ª</w:t>
      </w:r>
      <w:r w:rsidR="00EB6BBD" w:rsidRPr="005431F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DA37A7" w:rsidRPr="005431F8">
        <w:rPr>
          <w:rFonts w:ascii="Times New Roman" w:eastAsia="Arial" w:hAnsi="Times New Roman"/>
          <w:b/>
          <w:sz w:val="28"/>
          <w:szCs w:val="28"/>
        </w:rPr>
        <w:t xml:space="preserve">Reunião </w:t>
      </w:r>
      <w:r w:rsidR="001B44E8">
        <w:rPr>
          <w:rFonts w:ascii="Times New Roman" w:eastAsia="Arial" w:hAnsi="Times New Roman"/>
          <w:b/>
          <w:sz w:val="28"/>
          <w:szCs w:val="28"/>
        </w:rPr>
        <w:t>Extraordinária</w:t>
      </w:r>
      <w:r w:rsidR="00DA37A7" w:rsidRPr="005431F8">
        <w:rPr>
          <w:rFonts w:ascii="Times New Roman" w:eastAsia="Arial" w:hAnsi="Times New Roman"/>
          <w:b/>
          <w:sz w:val="28"/>
          <w:szCs w:val="28"/>
        </w:rPr>
        <w:t xml:space="preserve"> de 2024</w:t>
      </w:r>
    </w:p>
    <w:p w:rsidR="00857535" w:rsidRPr="005431F8" w:rsidRDefault="00857535" w:rsidP="00776292">
      <w:pPr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57535" w:rsidRPr="005431F8" w:rsidRDefault="00CA258E" w:rsidP="00776292">
      <w:pPr>
        <w:spacing w:line="360" w:lineRule="auto"/>
        <w:ind w:left="284"/>
        <w:rPr>
          <w:rFonts w:ascii="Times New Roman" w:eastAsia="Arial" w:hAnsi="Times New Roman"/>
          <w:sz w:val="28"/>
          <w:szCs w:val="28"/>
        </w:rPr>
      </w:pPr>
      <w:r w:rsidRPr="005431F8">
        <w:rPr>
          <w:rFonts w:ascii="Times New Roman" w:eastAsia="Arial" w:hAnsi="Times New Roman"/>
          <w:sz w:val="28"/>
          <w:szCs w:val="28"/>
        </w:rPr>
        <w:t>Boa noite a todos!</w:t>
      </w:r>
      <w:r w:rsidR="00451B57" w:rsidRPr="005431F8">
        <w:rPr>
          <w:rFonts w:ascii="Times New Roman" w:eastAsia="Arial" w:hAnsi="Times New Roman"/>
          <w:sz w:val="28"/>
          <w:szCs w:val="28"/>
        </w:rPr>
        <w:t xml:space="preserve"> </w:t>
      </w:r>
      <w:r w:rsidRPr="005431F8">
        <w:rPr>
          <w:rFonts w:ascii="Times New Roman" w:eastAsia="Arial" w:hAnsi="Times New Roman"/>
          <w:sz w:val="28"/>
          <w:szCs w:val="28"/>
        </w:rPr>
        <w:t>Havendo quórum regimental em n</w:t>
      </w:r>
      <w:r w:rsidR="009B2E45" w:rsidRPr="005431F8">
        <w:rPr>
          <w:rFonts w:ascii="Times New Roman" w:eastAsia="Arial" w:hAnsi="Times New Roman"/>
          <w:sz w:val="28"/>
          <w:szCs w:val="28"/>
        </w:rPr>
        <w:t xml:space="preserve">ome de Deus, declaro aberta a </w:t>
      </w:r>
      <w:r w:rsidR="00C837AE">
        <w:rPr>
          <w:rFonts w:ascii="Times New Roman" w:eastAsia="Arial" w:hAnsi="Times New Roman"/>
          <w:sz w:val="28"/>
          <w:szCs w:val="28"/>
        </w:rPr>
        <w:t>21</w:t>
      </w:r>
      <w:r w:rsidRPr="005431F8">
        <w:rPr>
          <w:rFonts w:ascii="Times New Roman" w:eastAsia="Arial" w:hAnsi="Times New Roman"/>
          <w:sz w:val="28"/>
          <w:szCs w:val="28"/>
        </w:rPr>
        <w:t xml:space="preserve">ª Reunião </w:t>
      </w:r>
      <w:r w:rsidR="00C837AE">
        <w:rPr>
          <w:rFonts w:ascii="Times New Roman" w:eastAsia="Arial" w:hAnsi="Times New Roman"/>
          <w:sz w:val="28"/>
          <w:szCs w:val="28"/>
        </w:rPr>
        <w:t xml:space="preserve">Extraordinária </w:t>
      </w:r>
      <w:r w:rsidRPr="005431F8">
        <w:rPr>
          <w:rFonts w:ascii="Times New Roman" w:eastAsia="Arial" w:hAnsi="Times New Roman"/>
          <w:sz w:val="28"/>
          <w:szCs w:val="28"/>
        </w:rPr>
        <w:t>do ano de 2024.</w:t>
      </w:r>
    </w:p>
    <w:p w:rsidR="00825078" w:rsidRPr="005431F8" w:rsidRDefault="00825078" w:rsidP="00776292">
      <w:pPr>
        <w:spacing w:line="360" w:lineRule="auto"/>
        <w:rPr>
          <w:rFonts w:ascii="Times New Roman" w:eastAsia="Arial" w:hAnsi="Times New Roman"/>
          <w:sz w:val="28"/>
          <w:szCs w:val="28"/>
        </w:rPr>
      </w:pPr>
    </w:p>
    <w:tbl>
      <w:tblPr>
        <w:tblStyle w:val="a"/>
        <w:tblW w:w="1053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857535" w:rsidRPr="005431F8" w:rsidTr="00CA258E">
        <w:trPr>
          <w:trHeight w:val="174"/>
        </w:trPr>
        <w:tc>
          <w:tcPr>
            <w:tcW w:w="10531" w:type="dxa"/>
          </w:tcPr>
          <w:p w:rsidR="00857535" w:rsidRPr="005431F8" w:rsidRDefault="00CA258E" w:rsidP="00776292">
            <w:pPr>
              <w:spacing w:line="36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5431F8">
              <w:rPr>
                <w:rFonts w:ascii="Times New Roman" w:eastAsia="Arial" w:hAnsi="Times New Roman"/>
                <w:b/>
                <w:sz w:val="28"/>
                <w:szCs w:val="28"/>
              </w:rPr>
              <w:t>EXPEDIENTE</w:t>
            </w:r>
            <w:r w:rsidR="008661CC" w:rsidRPr="005431F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</w:t>
            </w:r>
            <w:r w:rsidR="00142A11" w:rsidRPr="005431F8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- </w:t>
            </w:r>
            <w:r w:rsidR="00DA37A7" w:rsidRPr="005431F8">
              <w:rPr>
                <w:rFonts w:ascii="Times New Roman" w:eastAsia="Arial" w:hAnsi="Times New Roman"/>
                <w:sz w:val="28"/>
                <w:szCs w:val="28"/>
              </w:rPr>
              <w:t>Início: __</w:t>
            </w:r>
            <w:r w:rsidR="004B676C" w:rsidRPr="005431F8">
              <w:rPr>
                <w:rFonts w:ascii="Times New Roman" w:eastAsia="Arial" w:hAnsi="Times New Roman"/>
                <w:sz w:val="28"/>
                <w:szCs w:val="28"/>
              </w:rPr>
              <w:t>:</w:t>
            </w:r>
            <w:r w:rsidR="00DA37A7" w:rsidRPr="005431F8">
              <w:rPr>
                <w:rFonts w:ascii="Times New Roman" w:eastAsia="Arial" w:hAnsi="Times New Roman"/>
                <w:sz w:val="28"/>
                <w:szCs w:val="28"/>
              </w:rPr>
              <w:t>__</w:t>
            </w:r>
          </w:p>
          <w:p w:rsidR="00DF4F2F" w:rsidRPr="005431F8" w:rsidRDefault="00DF4F2F" w:rsidP="00776292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051ED9" w:rsidRPr="005431F8" w:rsidRDefault="007D4F12" w:rsidP="00776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/>
          <w:sz w:val="28"/>
          <w:szCs w:val="28"/>
        </w:rPr>
      </w:pPr>
      <w:r w:rsidRPr="005431F8">
        <w:rPr>
          <w:rFonts w:ascii="Times New Roman" w:eastAsia="Arial" w:hAnsi="Times New Roman"/>
          <w:color w:val="000000"/>
          <w:sz w:val="28"/>
          <w:szCs w:val="28"/>
        </w:rPr>
        <w:t xml:space="preserve">Leitura da ata da </w:t>
      </w:r>
      <w:r w:rsidR="001B44E8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C837AE">
        <w:rPr>
          <w:rFonts w:ascii="Times New Roman" w:eastAsia="Arial" w:hAnsi="Times New Roman"/>
          <w:color w:val="000000"/>
          <w:sz w:val="28"/>
          <w:szCs w:val="28"/>
        </w:rPr>
        <w:t>8</w:t>
      </w:r>
      <w:r w:rsidR="00CB552B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ª Reunião </w:t>
      </w:r>
      <w:r w:rsidR="001B44E8">
        <w:rPr>
          <w:rFonts w:ascii="Times New Roman" w:eastAsia="Arial" w:hAnsi="Times New Roman"/>
          <w:color w:val="000000"/>
          <w:sz w:val="28"/>
          <w:szCs w:val="28"/>
        </w:rPr>
        <w:t>O</w:t>
      </w:r>
      <w:r w:rsidR="00524961" w:rsidRPr="005431F8">
        <w:rPr>
          <w:rFonts w:ascii="Times New Roman" w:eastAsia="Arial" w:hAnsi="Times New Roman"/>
          <w:color w:val="000000"/>
          <w:sz w:val="28"/>
          <w:szCs w:val="28"/>
        </w:rPr>
        <w:t>rdinária</w:t>
      </w:r>
      <w:r w:rsidR="008661CC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 do ano de</w:t>
      </w:r>
      <w:r w:rsidR="00CA258E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 2024, ocorrida em </w:t>
      </w:r>
      <w:r w:rsidR="00C837AE">
        <w:rPr>
          <w:rFonts w:ascii="Times New Roman" w:eastAsia="Arial" w:hAnsi="Times New Roman"/>
          <w:color w:val="000000"/>
          <w:sz w:val="28"/>
          <w:szCs w:val="28"/>
        </w:rPr>
        <w:t>05</w:t>
      </w:r>
      <w:r w:rsidR="00451B57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 de</w:t>
      </w:r>
      <w:r w:rsidR="00FB194E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C837AE">
        <w:rPr>
          <w:rFonts w:ascii="Times New Roman" w:eastAsia="Arial" w:hAnsi="Times New Roman"/>
          <w:color w:val="000000"/>
          <w:sz w:val="28"/>
          <w:szCs w:val="28"/>
        </w:rPr>
        <w:t>novembro</w:t>
      </w:r>
      <w:r w:rsidR="009B2E45" w:rsidRPr="005431F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CA258E" w:rsidRPr="005431F8">
        <w:rPr>
          <w:rFonts w:ascii="Times New Roman" w:eastAsia="Arial" w:hAnsi="Times New Roman"/>
          <w:color w:val="000000"/>
          <w:sz w:val="28"/>
          <w:szCs w:val="28"/>
        </w:rPr>
        <w:t>de 2024.</w:t>
      </w:r>
    </w:p>
    <w:p w:rsidR="00A80821" w:rsidRPr="005431F8" w:rsidRDefault="00A80821" w:rsidP="007762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5431F8">
        <w:rPr>
          <w:rFonts w:ascii="Times New Roman" w:eastAsia="Arial" w:hAnsi="Times New Roman"/>
          <w:b/>
          <w:color w:val="000000"/>
          <w:sz w:val="28"/>
          <w:szCs w:val="28"/>
        </w:rPr>
        <w:t>APRE</w:t>
      </w:r>
      <w:r w:rsidR="001B44E8">
        <w:rPr>
          <w:rFonts w:ascii="Times New Roman" w:eastAsia="Arial" w:hAnsi="Times New Roman"/>
          <w:b/>
          <w:color w:val="000000"/>
          <w:sz w:val="28"/>
          <w:szCs w:val="28"/>
        </w:rPr>
        <w:t>CIAÇÃO</w:t>
      </w:r>
      <w:r w:rsidRPr="005431F8">
        <w:rPr>
          <w:rFonts w:ascii="Times New Roman" w:eastAsia="Arial" w:hAnsi="Times New Roman"/>
          <w:b/>
          <w:color w:val="000000"/>
          <w:sz w:val="28"/>
          <w:szCs w:val="28"/>
        </w:rPr>
        <w:t xml:space="preserve"> DE PROJETOS: </w:t>
      </w:r>
      <w:r w:rsidRPr="005431F8">
        <w:rPr>
          <w:rFonts w:ascii="Times New Roman" w:eastAsia="Arial" w:hAnsi="Times New Roman"/>
          <w:i/>
          <w:color w:val="000000"/>
          <w:sz w:val="28"/>
          <w:szCs w:val="28"/>
        </w:rPr>
        <w:t>(primeiro secretário)</w:t>
      </w:r>
    </w:p>
    <w:p w:rsidR="00CE00EC" w:rsidRDefault="00CE00EC" w:rsidP="00776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4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C837AE" w:rsidRPr="00C837AE" w:rsidRDefault="00C837AE" w:rsidP="00C837AE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</w:rPr>
      </w:pPr>
      <w:r w:rsidRPr="00C837AE">
        <w:rPr>
          <w:rFonts w:eastAsia="Calibri"/>
          <w:b/>
          <w:bCs/>
          <w:color w:val="000000"/>
          <w:sz w:val="28"/>
          <w:szCs w:val="28"/>
        </w:rPr>
        <w:t>Projeto de lei 58 de 01 de novembro de 2024 que</w:t>
      </w:r>
      <w:r w:rsidRPr="00C837AE">
        <w:rPr>
          <w:rFonts w:eastAsia="Calibri"/>
          <w:bCs/>
          <w:color w:val="000000"/>
          <w:sz w:val="28"/>
          <w:szCs w:val="28"/>
        </w:rPr>
        <w:t xml:space="preserve"> “Declara de utilidade pública municipal a Associação MTB do Cerrado de Ciclismo"</w:t>
      </w:r>
    </w:p>
    <w:p w:rsidR="00C837AE" w:rsidRDefault="008C6AD5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 w:rsidRPr="00C837AE">
        <w:rPr>
          <w:rFonts w:eastAsia="Arial"/>
          <w:color w:val="000000"/>
          <w:sz w:val="28"/>
          <w:szCs w:val="28"/>
        </w:rPr>
        <w:t xml:space="preserve">Leitura do Parecer da Comissão Especial </w:t>
      </w:r>
      <w:r w:rsidR="00963A10" w:rsidRPr="00C837AE">
        <w:rPr>
          <w:rFonts w:eastAsia="Arial"/>
          <w:color w:val="000000"/>
          <w:sz w:val="28"/>
          <w:szCs w:val="28"/>
        </w:rPr>
        <w:t>(</w:t>
      </w:r>
      <w:r w:rsidRPr="00C837AE">
        <w:rPr>
          <w:rFonts w:eastAsia="Arial"/>
          <w:color w:val="000000"/>
          <w:sz w:val="28"/>
          <w:szCs w:val="28"/>
        </w:rPr>
        <w:t>parecer lido pelo 1º Secretário);</w:t>
      </w:r>
    </w:p>
    <w:p w:rsidR="008C6AD5" w:rsidRPr="00C837AE" w:rsidRDefault="008C6AD5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 w:rsidRPr="00C837AE">
        <w:rPr>
          <w:rFonts w:eastAsia="Arial"/>
          <w:color w:val="000000"/>
          <w:sz w:val="28"/>
          <w:szCs w:val="28"/>
        </w:rPr>
        <w:t xml:space="preserve">Leitura, discussão e votação do </w:t>
      </w:r>
      <w:r w:rsidRPr="00C837AE">
        <w:rPr>
          <w:rFonts w:eastAsia="Arial"/>
          <w:b/>
          <w:color w:val="000000"/>
          <w:sz w:val="28"/>
          <w:szCs w:val="28"/>
        </w:rPr>
        <w:t>Projeto de lei 5</w:t>
      </w:r>
      <w:r w:rsidR="00C837AE">
        <w:rPr>
          <w:rFonts w:eastAsia="Arial"/>
          <w:b/>
          <w:color w:val="000000"/>
          <w:sz w:val="28"/>
          <w:szCs w:val="28"/>
        </w:rPr>
        <w:t>8</w:t>
      </w:r>
      <w:r w:rsidRPr="00C837AE">
        <w:rPr>
          <w:rFonts w:eastAsia="Arial"/>
          <w:b/>
          <w:color w:val="000000"/>
          <w:sz w:val="28"/>
          <w:szCs w:val="28"/>
        </w:rPr>
        <w:t>/2024</w:t>
      </w:r>
      <w:r w:rsidRPr="00C837AE">
        <w:rPr>
          <w:rFonts w:eastAsia="Arial"/>
          <w:color w:val="000000"/>
          <w:sz w:val="28"/>
          <w:szCs w:val="28"/>
        </w:rPr>
        <w:t xml:space="preserve"> (Leitura do objeto feita pelo 1º Secretário);</w:t>
      </w:r>
    </w:p>
    <w:p w:rsidR="001B44E8" w:rsidRPr="008C6AD5" w:rsidRDefault="00C837AE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O Projeto de lei 58</w:t>
      </w:r>
      <w:r w:rsidR="008C6AD5" w:rsidRPr="008C6AD5">
        <w:rPr>
          <w:rFonts w:eastAsia="Arial"/>
          <w:b/>
          <w:color w:val="000000"/>
          <w:sz w:val="28"/>
          <w:szCs w:val="28"/>
        </w:rPr>
        <w:t xml:space="preserve">/2024 </w:t>
      </w:r>
      <w:r w:rsidR="008C6AD5" w:rsidRPr="008C6AD5">
        <w:rPr>
          <w:rFonts w:eastAsia="Arial"/>
          <w:color w:val="000000"/>
          <w:sz w:val="28"/>
          <w:szCs w:val="28"/>
        </w:rPr>
        <w:t>está em discussão;</w:t>
      </w:r>
    </w:p>
    <w:p w:rsidR="008C6AD5" w:rsidRDefault="00C837AE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O Projeto de lei 58</w:t>
      </w:r>
      <w:r w:rsidR="008C6AD5" w:rsidRPr="008C6AD5">
        <w:rPr>
          <w:rFonts w:eastAsia="Arial"/>
          <w:b/>
          <w:color w:val="000000"/>
          <w:sz w:val="28"/>
          <w:szCs w:val="28"/>
        </w:rPr>
        <w:t>/2024</w:t>
      </w:r>
      <w:r w:rsidR="008C6AD5" w:rsidRPr="008C6AD5">
        <w:rPr>
          <w:rFonts w:eastAsia="Arial"/>
          <w:color w:val="000000"/>
          <w:sz w:val="28"/>
          <w:szCs w:val="28"/>
        </w:rPr>
        <w:t xml:space="preserve"> está em votação.</w:t>
      </w:r>
    </w:p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3178"/>
        <w:gridCol w:w="3201"/>
        <w:gridCol w:w="3169"/>
      </w:tblGrid>
      <w:tr w:rsidR="008C6AD5" w:rsidTr="00776292">
        <w:tc>
          <w:tcPr>
            <w:tcW w:w="3178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Aprovação</w:t>
            </w:r>
          </w:p>
        </w:tc>
        <w:tc>
          <w:tcPr>
            <w:tcW w:w="3201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Reprovação</w:t>
            </w:r>
          </w:p>
        </w:tc>
        <w:tc>
          <w:tcPr>
            <w:tcW w:w="3169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Abstenção</w:t>
            </w:r>
          </w:p>
        </w:tc>
      </w:tr>
      <w:tr w:rsidR="008C6AD5" w:rsidTr="00776292">
        <w:tc>
          <w:tcPr>
            <w:tcW w:w="3178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p w:rsidR="001B44E8" w:rsidRDefault="008C6AD5" w:rsidP="00776292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  <w:r w:rsidRPr="008C6AD5">
        <w:rPr>
          <w:rFonts w:eastAsia="Arial"/>
          <w:color w:val="000000"/>
          <w:sz w:val="28"/>
          <w:szCs w:val="28"/>
        </w:rPr>
        <w:t xml:space="preserve">O </w:t>
      </w:r>
      <w:r w:rsidRPr="008C6AD5">
        <w:rPr>
          <w:rFonts w:eastAsia="Arial"/>
          <w:b/>
          <w:color w:val="000000"/>
          <w:sz w:val="28"/>
          <w:szCs w:val="28"/>
        </w:rPr>
        <w:t>Projeto de lei 5</w:t>
      </w:r>
      <w:r w:rsidR="00C837AE">
        <w:rPr>
          <w:rFonts w:eastAsia="Arial"/>
          <w:b/>
          <w:color w:val="000000"/>
          <w:sz w:val="28"/>
          <w:szCs w:val="28"/>
        </w:rPr>
        <w:t>8</w:t>
      </w:r>
      <w:r w:rsidRPr="008C6AD5">
        <w:rPr>
          <w:rFonts w:eastAsia="Arial"/>
          <w:b/>
          <w:color w:val="000000"/>
          <w:sz w:val="28"/>
          <w:szCs w:val="28"/>
        </w:rPr>
        <w:t>/2024</w:t>
      </w:r>
      <w:r w:rsidRPr="008C6AD5">
        <w:rPr>
          <w:rFonts w:eastAsia="Arial"/>
          <w:color w:val="000000"/>
          <w:sz w:val="28"/>
          <w:szCs w:val="28"/>
        </w:rPr>
        <w:t xml:space="preserve"> foi __________ por _____ votos.</w:t>
      </w:r>
    </w:p>
    <w:p w:rsidR="008C6AD5" w:rsidRDefault="008C6AD5" w:rsidP="007762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</w:rPr>
      </w:pPr>
    </w:p>
    <w:p w:rsidR="00C837AE" w:rsidRPr="00C837AE" w:rsidRDefault="00C837AE" w:rsidP="00C837AE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</w:rPr>
      </w:pPr>
      <w:r w:rsidRPr="00C837AE">
        <w:rPr>
          <w:rFonts w:eastAsia="Arial"/>
          <w:b/>
          <w:color w:val="000000"/>
          <w:sz w:val="28"/>
          <w:szCs w:val="28"/>
        </w:rPr>
        <w:t>Projeto de lei nº 59 de 04 de novembro de 2024 que</w:t>
      </w:r>
      <w:r w:rsidR="0072121B" w:rsidRPr="00C837AE">
        <w:rPr>
          <w:rFonts w:eastAsia="Arial"/>
          <w:color w:val="000000"/>
          <w:sz w:val="28"/>
          <w:szCs w:val="28"/>
        </w:rPr>
        <w:t xml:space="preserve"> </w:t>
      </w:r>
      <w:proofErr w:type="gramStart"/>
      <w:r w:rsidRPr="00C837AE">
        <w:rPr>
          <w:rFonts w:eastAsia="Arial"/>
          <w:color w:val="000000"/>
          <w:sz w:val="28"/>
          <w:szCs w:val="28"/>
        </w:rPr>
        <w:t>“Declara de utilidade pública municipal a Associação de Feirantes de São Gotardo</w:t>
      </w:r>
      <w:r>
        <w:rPr>
          <w:rFonts w:eastAsia="Arial"/>
          <w:color w:val="000000"/>
          <w:sz w:val="28"/>
          <w:szCs w:val="28"/>
        </w:rPr>
        <w:t>;</w:t>
      </w:r>
    </w:p>
    <w:p w:rsidR="008C6AD5" w:rsidRPr="008C6AD5" w:rsidRDefault="008C6AD5" w:rsidP="00C837AE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</w:rPr>
      </w:pPr>
      <w:proofErr w:type="gramEnd"/>
      <w:r w:rsidRPr="008C6AD5">
        <w:rPr>
          <w:rFonts w:eastAsia="Arial"/>
          <w:color w:val="000000"/>
          <w:sz w:val="28"/>
          <w:szCs w:val="28"/>
        </w:rPr>
        <w:t xml:space="preserve">Leitura do Parecer da Comissão Especial </w:t>
      </w:r>
      <w:r w:rsidR="00963A10" w:rsidRPr="008C6AD5">
        <w:rPr>
          <w:rFonts w:eastAsia="Arial"/>
          <w:color w:val="000000"/>
          <w:sz w:val="28"/>
          <w:szCs w:val="28"/>
        </w:rPr>
        <w:t>(</w:t>
      </w:r>
      <w:r w:rsidRPr="008C6AD5">
        <w:rPr>
          <w:rFonts w:eastAsia="Arial"/>
          <w:color w:val="000000"/>
          <w:sz w:val="28"/>
          <w:szCs w:val="28"/>
        </w:rPr>
        <w:t>parecer lido pelo 1º Secretário);</w:t>
      </w:r>
    </w:p>
    <w:p w:rsidR="008C6AD5" w:rsidRPr="008C6AD5" w:rsidRDefault="008C6AD5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 w:rsidRPr="008C6AD5">
        <w:rPr>
          <w:rFonts w:eastAsia="Arial"/>
          <w:color w:val="000000"/>
          <w:sz w:val="28"/>
          <w:szCs w:val="28"/>
        </w:rPr>
        <w:lastRenderedPageBreak/>
        <w:t xml:space="preserve">Leitura, discussão e votação do </w:t>
      </w:r>
      <w:r w:rsidRPr="00963A10">
        <w:rPr>
          <w:rFonts w:eastAsia="Arial"/>
          <w:b/>
          <w:color w:val="000000"/>
          <w:sz w:val="28"/>
          <w:szCs w:val="28"/>
        </w:rPr>
        <w:t>Projeto de lei 5</w:t>
      </w:r>
      <w:r w:rsidR="00C837AE">
        <w:rPr>
          <w:rFonts w:eastAsia="Arial"/>
          <w:b/>
          <w:color w:val="000000"/>
          <w:sz w:val="28"/>
          <w:szCs w:val="28"/>
        </w:rPr>
        <w:t>9</w:t>
      </w:r>
      <w:r w:rsidRPr="00963A10">
        <w:rPr>
          <w:rFonts w:eastAsia="Arial"/>
          <w:b/>
          <w:color w:val="000000"/>
          <w:sz w:val="28"/>
          <w:szCs w:val="28"/>
        </w:rPr>
        <w:t>/2024 (</w:t>
      </w:r>
      <w:r w:rsidRPr="008C6AD5">
        <w:rPr>
          <w:rFonts w:eastAsia="Arial"/>
          <w:color w:val="000000"/>
          <w:sz w:val="28"/>
          <w:szCs w:val="28"/>
        </w:rPr>
        <w:t>Leitura do objeto feita pelo 1º Secretário);</w:t>
      </w:r>
    </w:p>
    <w:p w:rsidR="008C6AD5" w:rsidRPr="008C6AD5" w:rsidRDefault="008C6AD5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 w:rsidRPr="008C6AD5">
        <w:rPr>
          <w:rFonts w:eastAsia="Arial"/>
          <w:b/>
          <w:color w:val="000000"/>
          <w:sz w:val="28"/>
          <w:szCs w:val="28"/>
        </w:rPr>
        <w:t>O Projeto de lei 5</w:t>
      </w:r>
      <w:r w:rsidR="00C837AE">
        <w:rPr>
          <w:rFonts w:eastAsia="Arial"/>
          <w:b/>
          <w:color w:val="000000"/>
          <w:sz w:val="28"/>
          <w:szCs w:val="28"/>
        </w:rPr>
        <w:t>9</w:t>
      </w:r>
      <w:r w:rsidRPr="008C6AD5">
        <w:rPr>
          <w:rFonts w:eastAsia="Arial"/>
          <w:b/>
          <w:color w:val="000000"/>
          <w:sz w:val="28"/>
          <w:szCs w:val="28"/>
        </w:rPr>
        <w:t xml:space="preserve">/2024 </w:t>
      </w:r>
      <w:r w:rsidRPr="008C6AD5">
        <w:rPr>
          <w:rFonts w:eastAsia="Arial"/>
          <w:color w:val="000000"/>
          <w:sz w:val="28"/>
          <w:szCs w:val="28"/>
        </w:rPr>
        <w:t>está em discussão;</w:t>
      </w:r>
    </w:p>
    <w:p w:rsidR="008C6AD5" w:rsidRDefault="008C6AD5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color w:val="000000"/>
          <w:sz w:val="28"/>
          <w:szCs w:val="28"/>
        </w:rPr>
      </w:pPr>
      <w:r w:rsidRPr="008C6AD5">
        <w:rPr>
          <w:rFonts w:eastAsia="Arial"/>
          <w:b/>
          <w:color w:val="000000"/>
          <w:sz w:val="28"/>
          <w:szCs w:val="28"/>
        </w:rPr>
        <w:t>O Projeto de lei 5</w:t>
      </w:r>
      <w:r w:rsidR="00C837AE">
        <w:rPr>
          <w:rFonts w:eastAsia="Arial"/>
          <w:b/>
          <w:color w:val="000000"/>
          <w:sz w:val="28"/>
          <w:szCs w:val="28"/>
        </w:rPr>
        <w:t>9</w:t>
      </w:r>
      <w:r w:rsidRPr="008C6AD5">
        <w:rPr>
          <w:rFonts w:eastAsia="Arial"/>
          <w:b/>
          <w:color w:val="000000"/>
          <w:sz w:val="28"/>
          <w:szCs w:val="28"/>
        </w:rPr>
        <w:t>/2024</w:t>
      </w:r>
      <w:r w:rsidRPr="008C6AD5">
        <w:rPr>
          <w:rFonts w:eastAsia="Arial"/>
          <w:color w:val="000000"/>
          <w:sz w:val="28"/>
          <w:szCs w:val="28"/>
        </w:rPr>
        <w:t xml:space="preserve"> está em votação.</w:t>
      </w:r>
    </w:p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3178"/>
        <w:gridCol w:w="3201"/>
        <w:gridCol w:w="3169"/>
      </w:tblGrid>
      <w:tr w:rsidR="008C6AD5" w:rsidTr="00776292">
        <w:tc>
          <w:tcPr>
            <w:tcW w:w="3178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Aprovação</w:t>
            </w:r>
          </w:p>
        </w:tc>
        <w:tc>
          <w:tcPr>
            <w:tcW w:w="3201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Reprovação</w:t>
            </w:r>
          </w:p>
        </w:tc>
        <w:tc>
          <w:tcPr>
            <w:tcW w:w="3169" w:type="dxa"/>
          </w:tcPr>
          <w:p w:rsidR="008C6AD5" w:rsidRPr="008C6AD5" w:rsidRDefault="008C6AD5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8C6AD5">
              <w:rPr>
                <w:rFonts w:eastAsia="Arial"/>
                <w:b/>
                <w:color w:val="000000"/>
                <w:sz w:val="28"/>
                <w:szCs w:val="28"/>
              </w:rPr>
              <w:t>Abstenção</w:t>
            </w:r>
          </w:p>
        </w:tc>
      </w:tr>
      <w:tr w:rsidR="008C6AD5" w:rsidTr="00776292">
        <w:tc>
          <w:tcPr>
            <w:tcW w:w="3178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</w:tcPr>
          <w:p w:rsidR="008C6AD5" w:rsidRDefault="008C6AD5" w:rsidP="00776292">
            <w:pPr>
              <w:pStyle w:val="PargrafodaLista"/>
              <w:spacing w:line="360" w:lineRule="auto"/>
              <w:ind w:left="0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p w:rsidR="008C6AD5" w:rsidRDefault="008C6AD5" w:rsidP="00776292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  <w:r w:rsidRPr="008C6AD5">
        <w:rPr>
          <w:rFonts w:eastAsia="Arial"/>
          <w:color w:val="000000"/>
          <w:sz w:val="28"/>
          <w:szCs w:val="28"/>
        </w:rPr>
        <w:t xml:space="preserve">O </w:t>
      </w:r>
      <w:r w:rsidRPr="008C6AD5">
        <w:rPr>
          <w:rFonts w:eastAsia="Arial"/>
          <w:b/>
          <w:color w:val="000000"/>
          <w:sz w:val="28"/>
          <w:szCs w:val="28"/>
        </w:rPr>
        <w:t>Projeto de lei 5</w:t>
      </w:r>
      <w:r w:rsidR="00C837AE">
        <w:rPr>
          <w:rFonts w:eastAsia="Arial"/>
          <w:b/>
          <w:color w:val="000000"/>
          <w:sz w:val="28"/>
          <w:szCs w:val="28"/>
        </w:rPr>
        <w:t>9</w:t>
      </w:r>
      <w:r w:rsidRPr="008C6AD5">
        <w:rPr>
          <w:rFonts w:eastAsia="Arial"/>
          <w:b/>
          <w:color w:val="000000"/>
          <w:sz w:val="28"/>
          <w:szCs w:val="28"/>
        </w:rPr>
        <w:t>/2024</w:t>
      </w:r>
      <w:r w:rsidRPr="008C6AD5">
        <w:rPr>
          <w:rFonts w:eastAsia="Arial"/>
          <w:color w:val="000000"/>
          <w:sz w:val="28"/>
          <w:szCs w:val="28"/>
        </w:rPr>
        <w:t xml:space="preserve"> foi __________ por _____ votos.</w:t>
      </w:r>
    </w:p>
    <w:p w:rsidR="00963A10" w:rsidRDefault="00963A10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p w:rsidR="00776292" w:rsidRPr="0072121B" w:rsidRDefault="0072121B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eastAsia="Arial"/>
          <w:sz w:val="28"/>
          <w:szCs w:val="28"/>
        </w:rPr>
      </w:pPr>
      <w:r w:rsidRPr="0072121B">
        <w:rPr>
          <w:b/>
          <w:bCs/>
          <w:color w:val="000000"/>
          <w:sz w:val="28"/>
          <w:szCs w:val="28"/>
          <w:shd w:val="clear" w:color="auto" w:fill="FFFFFF"/>
        </w:rPr>
        <w:t>Projeto de lei nº 60 de 04 de novembro de 2024 que</w:t>
      </w:r>
      <w:r>
        <w:rPr>
          <w:bCs/>
          <w:color w:val="000000"/>
          <w:sz w:val="28"/>
          <w:szCs w:val="28"/>
          <w:shd w:val="clear" w:color="auto" w:fill="FFFFFF"/>
        </w:rPr>
        <w:t xml:space="preserve"> “</w:t>
      </w:r>
      <w:r w:rsidRPr="001E7B77">
        <w:rPr>
          <w:bCs/>
          <w:color w:val="000000"/>
          <w:sz w:val="28"/>
          <w:szCs w:val="28"/>
          <w:shd w:val="clear" w:color="auto" w:fill="FFFFFF"/>
        </w:rPr>
        <w:t>Autoriza a assinatura de termo de parceria, com repasse de contribuição e ou subvenção ás entidades que menciona, e dá outras</w:t>
      </w:r>
      <w:r>
        <w:rPr>
          <w:bCs/>
          <w:color w:val="000000"/>
          <w:sz w:val="28"/>
          <w:szCs w:val="28"/>
          <w:shd w:val="clear" w:color="auto" w:fill="FFFFFF"/>
        </w:rPr>
        <w:t xml:space="preserve"> providências”.</w:t>
      </w:r>
    </w:p>
    <w:p w:rsidR="00963A10" w:rsidRPr="0072121B" w:rsidRDefault="00963A10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sz w:val="28"/>
          <w:szCs w:val="28"/>
        </w:rPr>
      </w:pPr>
      <w:r w:rsidRPr="0072121B">
        <w:rPr>
          <w:rFonts w:eastAsia="Arial"/>
          <w:sz w:val="28"/>
          <w:szCs w:val="28"/>
        </w:rPr>
        <w:t>Leitura do Parecer da Comissão Especial (parecer lido pelo 1º Secretário);</w:t>
      </w:r>
    </w:p>
    <w:p w:rsidR="00963A10" w:rsidRPr="0072121B" w:rsidRDefault="00963A10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sz w:val="28"/>
          <w:szCs w:val="28"/>
        </w:rPr>
      </w:pPr>
      <w:r w:rsidRPr="0072121B">
        <w:rPr>
          <w:rFonts w:eastAsia="Arial"/>
          <w:sz w:val="28"/>
          <w:szCs w:val="28"/>
        </w:rPr>
        <w:t xml:space="preserve">Leitura, discussão e votação do </w:t>
      </w:r>
      <w:r w:rsidRPr="0072121B">
        <w:rPr>
          <w:rFonts w:eastAsia="Arial"/>
          <w:b/>
          <w:sz w:val="28"/>
          <w:szCs w:val="28"/>
        </w:rPr>
        <w:t xml:space="preserve">Projeto de lei </w:t>
      </w:r>
      <w:r w:rsidR="0072121B">
        <w:rPr>
          <w:rFonts w:eastAsia="Arial"/>
          <w:b/>
          <w:sz w:val="28"/>
          <w:szCs w:val="28"/>
        </w:rPr>
        <w:t>60</w:t>
      </w:r>
      <w:r w:rsidRPr="0072121B">
        <w:rPr>
          <w:rFonts w:eastAsia="Arial"/>
          <w:b/>
          <w:sz w:val="28"/>
          <w:szCs w:val="28"/>
        </w:rPr>
        <w:t>/2024 (</w:t>
      </w:r>
      <w:r w:rsidRPr="0072121B">
        <w:rPr>
          <w:rFonts w:eastAsia="Arial"/>
          <w:sz w:val="28"/>
          <w:szCs w:val="28"/>
        </w:rPr>
        <w:t>Leitura do objeto feita pelo 1º Secretário);</w:t>
      </w:r>
    </w:p>
    <w:p w:rsidR="00963A10" w:rsidRPr="0072121B" w:rsidRDefault="00963A10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sz w:val="28"/>
          <w:szCs w:val="28"/>
        </w:rPr>
      </w:pPr>
      <w:r w:rsidRPr="0072121B">
        <w:rPr>
          <w:rFonts w:eastAsia="Arial"/>
          <w:b/>
          <w:sz w:val="28"/>
          <w:szCs w:val="28"/>
        </w:rPr>
        <w:t xml:space="preserve">O Projeto de lei </w:t>
      </w:r>
      <w:r w:rsidR="0072121B">
        <w:rPr>
          <w:rFonts w:eastAsia="Arial"/>
          <w:b/>
          <w:sz w:val="28"/>
          <w:szCs w:val="28"/>
        </w:rPr>
        <w:t>60</w:t>
      </w:r>
      <w:r w:rsidRPr="0072121B">
        <w:rPr>
          <w:rFonts w:eastAsia="Arial"/>
          <w:b/>
          <w:sz w:val="28"/>
          <w:szCs w:val="28"/>
        </w:rPr>
        <w:t xml:space="preserve">/2024 </w:t>
      </w:r>
      <w:r w:rsidRPr="0072121B">
        <w:rPr>
          <w:rFonts w:eastAsia="Arial"/>
          <w:sz w:val="28"/>
          <w:szCs w:val="28"/>
        </w:rPr>
        <w:t>está em discussão;</w:t>
      </w:r>
    </w:p>
    <w:p w:rsidR="00963A10" w:rsidRPr="0072121B" w:rsidRDefault="00963A10" w:rsidP="0077629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firstLine="0"/>
        <w:rPr>
          <w:rFonts w:eastAsia="Arial"/>
          <w:sz w:val="28"/>
          <w:szCs w:val="28"/>
        </w:rPr>
      </w:pPr>
      <w:r w:rsidRPr="0072121B">
        <w:rPr>
          <w:rFonts w:eastAsia="Arial"/>
          <w:b/>
          <w:sz w:val="28"/>
          <w:szCs w:val="28"/>
        </w:rPr>
        <w:t xml:space="preserve">O Projeto de lei </w:t>
      </w:r>
      <w:r w:rsidR="0072121B">
        <w:rPr>
          <w:rFonts w:eastAsia="Arial"/>
          <w:b/>
          <w:sz w:val="28"/>
          <w:szCs w:val="28"/>
        </w:rPr>
        <w:t>60</w:t>
      </w:r>
      <w:r w:rsidRPr="0072121B">
        <w:rPr>
          <w:rFonts w:eastAsia="Arial"/>
          <w:b/>
          <w:sz w:val="28"/>
          <w:szCs w:val="28"/>
        </w:rPr>
        <w:t>/2024</w:t>
      </w:r>
      <w:r w:rsidRPr="0072121B">
        <w:rPr>
          <w:rFonts w:eastAsia="Arial"/>
          <w:sz w:val="28"/>
          <w:szCs w:val="28"/>
        </w:rPr>
        <w:t xml:space="preserve"> está em votação.</w:t>
      </w:r>
    </w:p>
    <w:p w:rsidR="00776292" w:rsidRPr="00C837AE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FF0000"/>
          <w:sz w:val="28"/>
          <w:szCs w:val="28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637"/>
        <w:gridCol w:w="3201"/>
        <w:gridCol w:w="3169"/>
      </w:tblGrid>
      <w:tr w:rsidR="0072121B" w:rsidRPr="0072121B" w:rsidTr="00963A10">
        <w:tc>
          <w:tcPr>
            <w:tcW w:w="3637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2121B">
              <w:rPr>
                <w:rFonts w:eastAsia="Arial"/>
                <w:b/>
                <w:sz w:val="28"/>
                <w:szCs w:val="28"/>
              </w:rPr>
              <w:t>Aprovação</w:t>
            </w:r>
          </w:p>
        </w:tc>
        <w:tc>
          <w:tcPr>
            <w:tcW w:w="3201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2121B">
              <w:rPr>
                <w:rFonts w:eastAsia="Arial"/>
                <w:b/>
                <w:sz w:val="28"/>
                <w:szCs w:val="28"/>
              </w:rPr>
              <w:t>Reprovação</w:t>
            </w:r>
          </w:p>
        </w:tc>
        <w:tc>
          <w:tcPr>
            <w:tcW w:w="3169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72121B">
              <w:rPr>
                <w:rFonts w:eastAsia="Arial"/>
                <w:b/>
                <w:sz w:val="28"/>
                <w:szCs w:val="28"/>
              </w:rPr>
              <w:t>Abstenção</w:t>
            </w:r>
          </w:p>
        </w:tc>
      </w:tr>
      <w:tr w:rsidR="0072121B" w:rsidRPr="0072121B" w:rsidTr="00963A10">
        <w:tc>
          <w:tcPr>
            <w:tcW w:w="3637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201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169" w:type="dxa"/>
          </w:tcPr>
          <w:p w:rsidR="00963A10" w:rsidRPr="0072121B" w:rsidRDefault="00963A10" w:rsidP="00776292">
            <w:pPr>
              <w:pStyle w:val="PargrafodaLista"/>
              <w:spacing w:line="360" w:lineRule="auto"/>
              <w:ind w:left="0"/>
              <w:rPr>
                <w:rFonts w:eastAsia="Arial"/>
                <w:sz w:val="28"/>
                <w:szCs w:val="28"/>
              </w:rPr>
            </w:pPr>
          </w:p>
        </w:tc>
      </w:tr>
    </w:tbl>
    <w:p w:rsidR="00776292" w:rsidRPr="0072121B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sz w:val="28"/>
          <w:szCs w:val="28"/>
        </w:rPr>
      </w:pPr>
    </w:p>
    <w:p w:rsidR="00963A10" w:rsidRPr="0072121B" w:rsidRDefault="00963A10" w:rsidP="00776292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sz w:val="28"/>
          <w:szCs w:val="28"/>
        </w:rPr>
      </w:pPr>
      <w:r w:rsidRPr="0072121B">
        <w:rPr>
          <w:rFonts w:eastAsia="Arial"/>
          <w:sz w:val="28"/>
          <w:szCs w:val="28"/>
        </w:rPr>
        <w:t xml:space="preserve">O </w:t>
      </w:r>
      <w:r w:rsidRPr="0072121B">
        <w:rPr>
          <w:rFonts w:eastAsia="Arial"/>
          <w:b/>
          <w:sz w:val="28"/>
          <w:szCs w:val="28"/>
        </w:rPr>
        <w:t xml:space="preserve">Projeto de lei </w:t>
      </w:r>
      <w:r w:rsidR="0072121B">
        <w:rPr>
          <w:rFonts w:eastAsia="Arial"/>
          <w:b/>
          <w:sz w:val="28"/>
          <w:szCs w:val="28"/>
        </w:rPr>
        <w:t>60</w:t>
      </w:r>
      <w:r w:rsidRPr="0072121B">
        <w:rPr>
          <w:rFonts w:eastAsia="Arial"/>
          <w:b/>
          <w:sz w:val="28"/>
          <w:szCs w:val="28"/>
        </w:rPr>
        <w:t>/2024</w:t>
      </w:r>
      <w:r w:rsidRPr="0072121B">
        <w:rPr>
          <w:rFonts w:eastAsia="Arial"/>
          <w:sz w:val="28"/>
          <w:szCs w:val="28"/>
        </w:rPr>
        <w:t xml:space="preserve"> foi __________ por _____ votos.</w:t>
      </w:r>
    </w:p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p w:rsidR="00776292" w:rsidRDefault="00776292" w:rsidP="0077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eastAsia="Arial"/>
          <w:color w:val="000000"/>
          <w:sz w:val="28"/>
          <w:szCs w:val="28"/>
        </w:rPr>
      </w:pPr>
    </w:p>
    <w:tbl>
      <w:tblPr>
        <w:tblW w:w="98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3"/>
      </w:tblGrid>
      <w:tr w:rsidR="0038581E" w:rsidRPr="005431F8" w:rsidTr="00663061">
        <w:tc>
          <w:tcPr>
            <w:tcW w:w="9823" w:type="dxa"/>
          </w:tcPr>
          <w:p w:rsidR="0038581E" w:rsidRPr="005431F8" w:rsidRDefault="0038581E" w:rsidP="00776292">
            <w:pPr>
              <w:spacing w:line="360" w:lineRule="auto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431F8">
              <w:rPr>
                <w:rFonts w:ascii="Times New Roman" w:eastAsia="Arial" w:hAnsi="Times New Roman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2716D2" w:rsidRPr="005431F8" w:rsidRDefault="002716D2" w:rsidP="00776292">
      <w:pPr>
        <w:spacing w:line="360" w:lineRule="auto"/>
        <w:ind w:firstLine="720"/>
        <w:rPr>
          <w:rFonts w:ascii="Times New Roman" w:eastAsia="Arial" w:hAnsi="Times New Roman"/>
          <w:sz w:val="28"/>
          <w:szCs w:val="28"/>
        </w:rPr>
      </w:pPr>
    </w:p>
    <w:sectPr w:rsidR="002716D2" w:rsidRPr="005431F8" w:rsidSect="00FD1860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9A" w:rsidRDefault="00D3299A">
      <w:r>
        <w:separator/>
      </w:r>
    </w:p>
  </w:endnote>
  <w:endnote w:type="continuationSeparator" w:id="0">
    <w:p w:rsidR="00D3299A" w:rsidRDefault="00D3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1" w:rsidRDefault="001265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663061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983A35">
      <w:rPr>
        <w:rFonts w:cs="Calibri"/>
        <w:noProof/>
        <w:color w:val="000000"/>
      </w:rPr>
      <w:t>2</w:t>
    </w:r>
    <w:r>
      <w:rPr>
        <w:rFonts w:cs="Calibri"/>
        <w:color w:val="000000"/>
      </w:rPr>
      <w:fldChar w:fldCharType="end"/>
    </w:r>
  </w:p>
  <w:p w:rsidR="00663061" w:rsidRDefault="006630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9A" w:rsidRDefault="00D3299A">
      <w:r>
        <w:separator/>
      </w:r>
    </w:p>
  </w:footnote>
  <w:footnote w:type="continuationSeparator" w:id="0">
    <w:p w:rsidR="00D3299A" w:rsidRDefault="00D3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1" w:rsidRDefault="00663061" w:rsidP="008661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17365D"/>
        <w:sz w:val="30"/>
        <w:szCs w:val="30"/>
      </w:rPr>
    </w:pPr>
    <w:r>
      <w:rPr>
        <w:rFonts w:ascii="Arial" w:eastAsia="Arial" w:hAnsi="Arial" w:cs="Arial"/>
        <w:color w:val="17365D"/>
        <w:sz w:val="30"/>
        <w:szCs w:val="30"/>
      </w:rPr>
      <w:t>Câmara Municipal de São Gotardo – XXIV Legislatura</w:t>
    </w:r>
    <w:r w:rsidR="009A2CC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52400</wp:posOffset>
              </wp:positionH>
              <wp:positionV relativeFrom="paragraph">
                <wp:posOffset>-154940</wp:posOffset>
              </wp:positionV>
              <wp:extent cx="895350" cy="600075"/>
              <wp:effectExtent l="0" t="0" r="0" b="254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61" w:rsidRDefault="0066306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554738"/>
                                <wp:effectExtent l="19050" t="0" r="9525" b="0"/>
                                <wp:docPr id="9" name="Imagem 2" descr="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888" cy="55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2pt;margin-top:-12.2pt;width:7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wihQIAABE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" stroked="f">
              <v:textbox>
                <w:txbxContent>
                  <w:p w:rsidR="00663061" w:rsidRDefault="00663061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554738"/>
                          <wp:effectExtent l="19050" t="0" r="9525" b="0"/>
                          <wp:docPr id="9" name="Imagem 2" descr="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888" cy="55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63061" w:rsidRDefault="006630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cs="Calibri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5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C1398"/>
    <w:multiLevelType w:val="multilevel"/>
    <w:tmpl w:val="B9245006"/>
    <w:lvl w:ilvl="0">
      <w:start w:val="1"/>
      <w:numFmt w:val="upperRoman"/>
      <w:lvlText w:val="%1-"/>
      <w:lvlJc w:val="left"/>
      <w:pPr>
        <w:ind w:left="1004" w:hanging="720"/>
      </w:pPr>
      <w:rPr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DAC"/>
    <w:multiLevelType w:val="hybridMultilevel"/>
    <w:tmpl w:val="776C0482"/>
    <w:lvl w:ilvl="0" w:tplc="65A01B0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C5B2D77"/>
    <w:multiLevelType w:val="hybridMultilevel"/>
    <w:tmpl w:val="66424B52"/>
    <w:lvl w:ilvl="0" w:tplc="E1C4AB7C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5627BE0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874C9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023246D"/>
    <w:multiLevelType w:val="hybridMultilevel"/>
    <w:tmpl w:val="3A6E1D4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9F679C"/>
    <w:multiLevelType w:val="multilevel"/>
    <w:tmpl w:val="395E54EE"/>
    <w:lvl w:ilvl="0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6464F47"/>
    <w:multiLevelType w:val="hybridMultilevel"/>
    <w:tmpl w:val="565C8D4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6B87D72"/>
    <w:multiLevelType w:val="multilevel"/>
    <w:tmpl w:val="AFAC06F6"/>
    <w:lvl w:ilvl="0">
      <w:start w:val="1"/>
      <w:numFmt w:val="bullet"/>
      <w:lvlText w:val="⮚"/>
      <w:lvlJc w:val="left"/>
      <w:pPr>
        <w:ind w:left="2061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340337"/>
    <w:multiLevelType w:val="multilevel"/>
    <w:tmpl w:val="F4D4132C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2625E6"/>
    <w:multiLevelType w:val="hybridMultilevel"/>
    <w:tmpl w:val="F68AD8C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382498"/>
    <w:multiLevelType w:val="hybridMultilevel"/>
    <w:tmpl w:val="227EB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F6E9D"/>
    <w:multiLevelType w:val="hybridMultilevel"/>
    <w:tmpl w:val="972E692E"/>
    <w:lvl w:ilvl="0" w:tplc="F1E0CC28">
      <w:start w:val="4"/>
      <w:numFmt w:val="upperRoman"/>
      <w:lvlText w:val="%1-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>
    <w:nsid w:val="44890A4B"/>
    <w:multiLevelType w:val="multilevel"/>
    <w:tmpl w:val="3A900A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6BC5C1B"/>
    <w:multiLevelType w:val="hybridMultilevel"/>
    <w:tmpl w:val="E7A8A8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D341C"/>
    <w:multiLevelType w:val="multilevel"/>
    <w:tmpl w:val="9B3E2E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9F6455"/>
    <w:multiLevelType w:val="multilevel"/>
    <w:tmpl w:val="EB5E1FA4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3467720"/>
    <w:multiLevelType w:val="hybridMultilevel"/>
    <w:tmpl w:val="6E485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87104"/>
    <w:multiLevelType w:val="hybridMultilevel"/>
    <w:tmpl w:val="6B3EC044"/>
    <w:lvl w:ilvl="0" w:tplc="9226490E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A39"/>
    <w:multiLevelType w:val="hybridMultilevel"/>
    <w:tmpl w:val="F68AD8C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14624"/>
    <w:multiLevelType w:val="hybridMultilevel"/>
    <w:tmpl w:val="F68AD8C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16F3C"/>
    <w:multiLevelType w:val="multilevel"/>
    <w:tmpl w:val="30546676"/>
    <w:lvl w:ilvl="0">
      <w:start w:val="1"/>
      <w:numFmt w:val="bullet"/>
      <w:lvlText w:val="✔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4FC713F"/>
    <w:multiLevelType w:val="multilevel"/>
    <w:tmpl w:val="B9245006"/>
    <w:lvl w:ilvl="0">
      <w:start w:val="1"/>
      <w:numFmt w:val="upperRoman"/>
      <w:lvlText w:val="%1-"/>
      <w:lvlJc w:val="left"/>
      <w:pPr>
        <w:ind w:left="1004" w:hanging="720"/>
      </w:pPr>
      <w:rPr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92F26"/>
    <w:multiLevelType w:val="hybridMultilevel"/>
    <w:tmpl w:val="743C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B4AF3"/>
    <w:multiLevelType w:val="hybridMultilevel"/>
    <w:tmpl w:val="11AC6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63D9F"/>
    <w:multiLevelType w:val="hybridMultilevel"/>
    <w:tmpl w:val="48B0D9B8"/>
    <w:lvl w:ilvl="0" w:tplc="A9849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32371"/>
    <w:multiLevelType w:val="hybridMultilevel"/>
    <w:tmpl w:val="BA5E3DC0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04C6733"/>
    <w:multiLevelType w:val="hybridMultilevel"/>
    <w:tmpl w:val="DCF2E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C1BD9"/>
    <w:multiLevelType w:val="hybridMultilevel"/>
    <w:tmpl w:val="350C5F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03767"/>
    <w:multiLevelType w:val="hybridMultilevel"/>
    <w:tmpl w:val="69485526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1"/>
  </w:num>
  <w:num w:numId="5">
    <w:abstractNumId w:val="12"/>
  </w:num>
  <w:num w:numId="6">
    <w:abstractNumId w:val="25"/>
  </w:num>
  <w:num w:numId="7">
    <w:abstractNumId w:val="9"/>
  </w:num>
  <w:num w:numId="8">
    <w:abstractNumId w:val="19"/>
  </w:num>
  <w:num w:numId="9">
    <w:abstractNumId w:val="0"/>
  </w:num>
  <w:num w:numId="10">
    <w:abstractNumId w:val="6"/>
  </w:num>
  <w:num w:numId="11">
    <w:abstractNumId w:val="20"/>
  </w:num>
  <w:num w:numId="12">
    <w:abstractNumId w:val="15"/>
  </w:num>
  <w:num w:numId="13">
    <w:abstractNumId w:val="28"/>
  </w:num>
  <w:num w:numId="14">
    <w:abstractNumId w:val="18"/>
  </w:num>
  <w:num w:numId="15">
    <w:abstractNumId w:val="31"/>
  </w:num>
  <w:num w:numId="16">
    <w:abstractNumId w:val="32"/>
  </w:num>
  <w:num w:numId="17">
    <w:abstractNumId w:val="21"/>
  </w:num>
  <w:num w:numId="18">
    <w:abstractNumId w:val="7"/>
  </w:num>
  <w:num w:numId="19">
    <w:abstractNumId w:val="30"/>
  </w:num>
  <w:num w:numId="20">
    <w:abstractNumId w:val="8"/>
  </w:num>
  <w:num w:numId="21">
    <w:abstractNumId w:val="5"/>
  </w:num>
  <w:num w:numId="22">
    <w:abstractNumId w:val="34"/>
  </w:num>
  <w:num w:numId="23">
    <w:abstractNumId w:val="22"/>
  </w:num>
  <w:num w:numId="24">
    <w:abstractNumId w:val="14"/>
  </w:num>
  <w:num w:numId="25">
    <w:abstractNumId w:val="2"/>
  </w:num>
  <w:num w:numId="26">
    <w:abstractNumId w:val="3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13"/>
  </w:num>
  <w:num w:numId="32">
    <w:abstractNumId w:val="1"/>
  </w:num>
  <w:num w:numId="33">
    <w:abstractNumId w:val="16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35"/>
    <w:rsid w:val="00000D2F"/>
    <w:rsid w:val="00001DE9"/>
    <w:rsid w:val="0000394D"/>
    <w:rsid w:val="00003D7F"/>
    <w:rsid w:val="00020406"/>
    <w:rsid w:val="00020623"/>
    <w:rsid w:val="000212B5"/>
    <w:rsid w:val="0002242B"/>
    <w:rsid w:val="000255C1"/>
    <w:rsid w:val="00026EE8"/>
    <w:rsid w:val="00030DD6"/>
    <w:rsid w:val="000310D1"/>
    <w:rsid w:val="0003206E"/>
    <w:rsid w:val="000405C9"/>
    <w:rsid w:val="000411AB"/>
    <w:rsid w:val="00041494"/>
    <w:rsid w:val="000467B2"/>
    <w:rsid w:val="00051ED9"/>
    <w:rsid w:val="000649D2"/>
    <w:rsid w:val="00065D47"/>
    <w:rsid w:val="00073756"/>
    <w:rsid w:val="00083B8B"/>
    <w:rsid w:val="00086B72"/>
    <w:rsid w:val="000903B5"/>
    <w:rsid w:val="00091ABF"/>
    <w:rsid w:val="0009656E"/>
    <w:rsid w:val="000A1E9F"/>
    <w:rsid w:val="000A29B2"/>
    <w:rsid w:val="000A369D"/>
    <w:rsid w:val="000A37B5"/>
    <w:rsid w:val="000A3D9A"/>
    <w:rsid w:val="000B260B"/>
    <w:rsid w:val="000B611F"/>
    <w:rsid w:val="000C1BF1"/>
    <w:rsid w:val="000C3E90"/>
    <w:rsid w:val="000D7130"/>
    <w:rsid w:val="000E0793"/>
    <w:rsid w:val="000E3D3E"/>
    <w:rsid w:val="000E4DE1"/>
    <w:rsid w:val="000E771E"/>
    <w:rsid w:val="000F230F"/>
    <w:rsid w:val="000F387C"/>
    <w:rsid w:val="000F4080"/>
    <w:rsid w:val="000F4230"/>
    <w:rsid w:val="00100E4E"/>
    <w:rsid w:val="00105562"/>
    <w:rsid w:val="00105A3E"/>
    <w:rsid w:val="00110D12"/>
    <w:rsid w:val="0011178E"/>
    <w:rsid w:val="00115441"/>
    <w:rsid w:val="00120BAF"/>
    <w:rsid w:val="0012608F"/>
    <w:rsid w:val="00126586"/>
    <w:rsid w:val="00130961"/>
    <w:rsid w:val="00133544"/>
    <w:rsid w:val="001349EC"/>
    <w:rsid w:val="00135250"/>
    <w:rsid w:val="001358E0"/>
    <w:rsid w:val="00142A11"/>
    <w:rsid w:val="001437D6"/>
    <w:rsid w:val="00146B97"/>
    <w:rsid w:val="00150160"/>
    <w:rsid w:val="00151E4D"/>
    <w:rsid w:val="0015360A"/>
    <w:rsid w:val="00161A6F"/>
    <w:rsid w:val="00162820"/>
    <w:rsid w:val="00164C87"/>
    <w:rsid w:val="001670E9"/>
    <w:rsid w:val="00170D1E"/>
    <w:rsid w:val="00175ECC"/>
    <w:rsid w:val="00176E99"/>
    <w:rsid w:val="00181777"/>
    <w:rsid w:val="001824D6"/>
    <w:rsid w:val="00186FDA"/>
    <w:rsid w:val="0019040F"/>
    <w:rsid w:val="00193AD3"/>
    <w:rsid w:val="00197ED4"/>
    <w:rsid w:val="001A0325"/>
    <w:rsid w:val="001A2C72"/>
    <w:rsid w:val="001A3B00"/>
    <w:rsid w:val="001A3DBC"/>
    <w:rsid w:val="001A6A89"/>
    <w:rsid w:val="001A741E"/>
    <w:rsid w:val="001B44E8"/>
    <w:rsid w:val="001B5B71"/>
    <w:rsid w:val="001B65D4"/>
    <w:rsid w:val="001C1041"/>
    <w:rsid w:val="001C122B"/>
    <w:rsid w:val="001C62CD"/>
    <w:rsid w:val="001D2AF4"/>
    <w:rsid w:val="001D68F8"/>
    <w:rsid w:val="001E4416"/>
    <w:rsid w:val="001E6ACE"/>
    <w:rsid w:val="001F0171"/>
    <w:rsid w:val="001F2A7A"/>
    <w:rsid w:val="001F4133"/>
    <w:rsid w:val="00201253"/>
    <w:rsid w:val="00201E1F"/>
    <w:rsid w:val="0020731A"/>
    <w:rsid w:val="00211033"/>
    <w:rsid w:val="00213F88"/>
    <w:rsid w:val="00214A3C"/>
    <w:rsid w:val="002169AC"/>
    <w:rsid w:val="0022240A"/>
    <w:rsid w:val="002226BF"/>
    <w:rsid w:val="00224CD4"/>
    <w:rsid w:val="002277FD"/>
    <w:rsid w:val="00227A31"/>
    <w:rsid w:val="00233E8C"/>
    <w:rsid w:val="002359E4"/>
    <w:rsid w:val="00244F21"/>
    <w:rsid w:val="0025478C"/>
    <w:rsid w:val="0025734A"/>
    <w:rsid w:val="002573A2"/>
    <w:rsid w:val="00265BAF"/>
    <w:rsid w:val="002716D2"/>
    <w:rsid w:val="00274948"/>
    <w:rsid w:val="002756DE"/>
    <w:rsid w:val="002832CF"/>
    <w:rsid w:val="002917A4"/>
    <w:rsid w:val="002928EA"/>
    <w:rsid w:val="00296628"/>
    <w:rsid w:val="002A1E0A"/>
    <w:rsid w:val="002A39DE"/>
    <w:rsid w:val="002A4DEE"/>
    <w:rsid w:val="002A592F"/>
    <w:rsid w:val="002B43A5"/>
    <w:rsid w:val="002B4896"/>
    <w:rsid w:val="002B6BC6"/>
    <w:rsid w:val="002C0BC7"/>
    <w:rsid w:val="002C6072"/>
    <w:rsid w:val="002D20B7"/>
    <w:rsid w:val="002D381F"/>
    <w:rsid w:val="002D6B5D"/>
    <w:rsid w:val="002D7940"/>
    <w:rsid w:val="002E6596"/>
    <w:rsid w:val="002E7EAA"/>
    <w:rsid w:val="002F0209"/>
    <w:rsid w:val="002F50C7"/>
    <w:rsid w:val="002F588D"/>
    <w:rsid w:val="00306583"/>
    <w:rsid w:val="00307EC3"/>
    <w:rsid w:val="003128D4"/>
    <w:rsid w:val="00316BA0"/>
    <w:rsid w:val="003174C0"/>
    <w:rsid w:val="0033615C"/>
    <w:rsid w:val="003362DC"/>
    <w:rsid w:val="00337C15"/>
    <w:rsid w:val="0034000B"/>
    <w:rsid w:val="00340D05"/>
    <w:rsid w:val="0034129D"/>
    <w:rsid w:val="003512EA"/>
    <w:rsid w:val="0035312C"/>
    <w:rsid w:val="00362F9E"/>
    <w:rsid w:val="00365F3B"/>
    <w:rsid w:val="0037105A"/>
    <w:rsid w:val="0037277B"/>
    <w:rsid w:val="0037515F"/>
    <w:rsid w:val="00382F4B"/>
    <w:rsid w:val="00384583"/>
    <w:rsid w:val="00385234"/>
    <w:rsid w:val="0038581E"/>
    <w:rsid w:val="003865CF"/>
    <w:rsid w:val="00387455"/>
    <w:rsid w:val="00391CA2"/>
    <w:rsid w:val="00392123"/>
    <w:rsid w:val="00397FCE"/>
    <w:rsid w:val="003A126A"/>
    <w:rsid w:val="003A796D"/>
    <w:rsid w:val="003A7EBA"/>
    <w:rsid w:val="003C6E74"/>
    <w:rsid w:val="003D687D"/>
    <w:rsid w:val="003D69D0"/>
    <w:rsid w:val="003E4FEA"/>
    <w:rsid w:val="003F1444"/>
    <w:rsid w:val="00407119"/>
    <w:rsid w:val="004118F9"/>
    <w:rsid w:val="004126FF"/>
    <w:rsid w:val="0041796B"/>
    <w:rsid w:val="004203F0"/>
    <w:rsid w:val="00420544"/>
    <w:rsid w:val="004205F7"/>
    <w:rsid w:val="00420BF3"/>
    <w:rsid w:val="00420C3E"/>
    <w:rsid w:val="00421BCF"/>
    <w:rsid w:val="00430C5A"/>
    <w:rsid w:val="004332B5"/>
    <w:rsid w:val="004379DC"/>
    <w:rsid w:val="00441B26"/>
    <w:rsid w:val="004422E5"/>
    <w:rsid w:val="00450F73"/>
    <w:rsid w:val="00451B57"/>
    <w:rsid w:val="00456753"/>
    <w:rsid w:val="00465A0E"/>
    <w:rsid w:val="00466B95"/>
    <w:rsid w:val="00471803"/>
    <w:rsid w:val="0047363E"/>
    <w:rsid w:val="00474221"/>
    <w:rsid w:val="00480C55"/>
    <w:rsid w:val="00481505"/>
    <w:rsid w:val="00482177"/>
    <w:rsid w:val="0048234B"/>
    <w:rsid w:val="0048339C"/>
    <w:rsid w:val="00491BD9"/>
    <w:rsid w:val="00495386"/>
    <w:rsid w:val="00495E06"/>
    <w:rsid w:val="004A12E9"/>
    <w:rsid w:val="004A35A8"/>
    <w:rsid w:val="004A7A03"/>
    <w:rsid w:val="004B3473"/>
    <w:rsid w:val="004B676C"/>
    <w:rsid w:val="004C2A5F"/>
    <w:rsid w:val="004D22DF"/>
    <w:rsid w:val="004D6FED"/>
    <w:rsid w:val="004F1CAC"/>
    <w:rsid w:val="005017B2"/>
    <w:rsid w:val="0050586C"/>
    <w:rsid w:val="005167C3"/>
    <w:rsid w:val="0051729B"/>
    <w:rsid w:val="00517AFC"/>
    <w:rsid w:val="00522333"/>
    <w:rsid w:val="00522A4E"/>
    <w:rsid w:val="00522D77"/>
    <w:rsid w:val="00524961"/>
    <w:rsid w:val="005307A6"/>
    <w:rsid w:val="0053099E"/>
    <w:rsid w:val="00532786"/>
    <w:rsid w:val="00533C35"/>
    <w:rsid w:val="005347B3"/>
    <w:rsid w:val="00535198"/>
    <w:rsid w:val="0053696C"/>
    <w:rsid w:val="00540C02"/>
    <w:rsid w:val="00541AC8"/>
    <w:rsid w:val="005431F8"/>
    <w:rsid w:val="00543A22"/>
    <w:rsid w:val="00546B55"/>
    <w:rsid w:val="00547F7B"/>
    <w:rsid w:val="00550DFA"/>
    <w:rsid w:val="005514C9"/>
    <w:rsid w:val="005536C2"/>
    <w:rsid w:val="005600DD"/>
    <w:rsid w:val="00564A08"/>
    <w:rsid w:val="00564F78"/>
    <w:rsid w:val="005659DC"/>
    <w:rsid w:val="00566C2A"/>
    <w:rsid w:val="00567F3C"/>
    <w:rsid w:val="00574883"/>
    <w:rsid w:val="00582525"/>
    <w:rsid w:val="00584425"/>
    <w:rsid w:val="005855C0"/>
    <w:rsid w:val="00595582"/>
    <w:rsid w:val="00596A76"/>
    <w:rsid w:val="00597580"/>
    <w:rsid w:val="005A56B0"/>
    <w:rsid w:val="005A7057"/>
    <w:rsid w:val="005A796E"/>
    <w:rsid w:val="005B3284"/>
    <w:rsid w:val="005B35EE"/>
    <w:rsid w:val="005C188C"/>
    <w:rsid w:val="005C6BE3"/>
    <w:rsid w:val="005D0BBA"/>
    <w:rsid w:val="005D25FB"/>
    <w:rsid w:val="005D6BCA"/>
    <w:rsid w:val="005F02C7"/>
    <w:rsid w:val="005F3465"/>
    <w:rsid w:val="005F4C5E"/>
    <w:rsid w:val="005F68C9"/>
    <w:rsid w:val="00606703"/>
    <w:rsid w:val="00610211"/>
    <w:rsid w:val="00613D52"/>
    <w:rsid w:val="0061738D"/>
    <w:rsid w:val="00627C5B"/>
    <w:rsid w:val="00632521"/>
    <w:rsid w:val="0064182D"/>
    <w:rsid w:val="00642236"/>
    <w:rsid w:val="00642AD6"/>
    <w:rsid w:val="00645677"/>
    <w:rsid w:val="006475B9"/>
    <w:rsid w:val="00651E46"/>
    <w:rsid w:val="006551FD"/>
    <w:rsid w:val="00663061"/>
    <w:rsid w:val="0066513E"/>
    <w:rsid w:val="00680825"/>
    <w:rsid w:val="00683447"/>
    <w:rsid w:val="00683A9A"/>
    <w:rsid w:val="00683BBD"/>
    <w:rsid w:val="006872DE"/>
    <w:rsid w:val="00691332"/>
    <w:rsid w:val="00695BDC"/>
    <w:rsid w:val="00696B2F"/>
    <w:rsid w:val="006A3DA9"/>
    <w:rsid w:val="006A4202"/>
    <w:rsid w:val="006A6E46"/>
    <w:rsid w:val="006B0ADC"/>
    <w:rsid w:val="006B3DF8"/>
    <w:rsid w:val="006C21D5"/>
    <w:rsid w:val="006D18D3"/>
    <w:rsid w:val="006E78A7"/>
    <w:rsid w:val="006F075B"/>
    <w:rsid w:val="006F2700"/>
    <w:rsid w:val="006F4638"/>
    <w:rsid w:val="006F549D"/>
    <w:rsid w:val="00700A04"/>
    <w:rsid w:val="00700C4C"/>
    <w:rsid w:val="00701CC6"/>
    <w:rsid w:val="00704090"/>
    <w:rsid w:val="0070445F"/>
    <w:rsid w:val="00706E4C"/>
    <w:rsid w:val="007118DB"/>
    <w:rsid w:val="00720595"/>
    <w:rsid w:val="00720AEE"/>
    <w:rsid w:val="0072121B"/>
    <w:rsid w:val="00726421"/>
    <w:rsid w:val="00726AD2"/>
    <w:rsid w:val="00734159"/>
    <w:rsid w:val="00742065"/>
    <w:rsid w:val="00742CA5"/>
    <w:rsid w:val="007444C7"/>
    <w:rsid w:val="00746EE8"/>
    <w:rsid w:val="00747A99"/>
    <w:rsid w:val="00753A75"/>
    <w:rsid w:val="00754313"/>
    <w:rsid w:val="00755242"/>
    <w:rsid w:val="00755AC5"/>
    <w:rsid w:val="00767AEA"/>
    <w:rsid w:val="007743DC"/>
    <w:rsid w:val="00776292"/>
    <w:rsid w:val="00782CB0"/>
    <w:rsid w:val="0078628D"/>
    <w:rsid w:val="007956DD"/>
    <w:rsid w:val="007962CA"/>
    <w:rsid w:val="007A340E"/>
    <w:rsid w:val="007A3EF2"/>
    <w:rsid w:val="007A49DC"/>
    <w:rsid w:val="007A55D8"/>
    <w:rsid w:val="007A72C8"/>
    <w:rsid w:val="007A7BF0"/>
    <w:rsid w:val="007B0064"/>
    <w:rsid w:val="007B22EB"/>
    <w:rsid w:val="007B3BB1"/>
    <w:rsid w:val="007B4834"/>
    <w:rsid w:val="007C0CBE"/>
    <w:rsid w:val="007C6ABC"/>
    <w:rsid w:val="007C6D8C"/>
    <w:rsid w:val="007D0DA4"/>
    <w:rsid w:val="007D348E"/>
    <w:rsid w:val="007D3FD9"/>
    <w:rsid w:val="007D4F12"/>
    <w:rsid w:val="007E2819"/>
    <w:rsid w:val="007E3445"/>
    <w:rsid w:val="007E5419"/>
    <w:rsid w:val="007E6CF8"/>
    <w:rsid w:val="007F06A8"/>
    <w:rsid w:val="007F1986"/>
    <w:rsid w:val="007F60B4"/>
    <w:rsid w:val="008001D1"/>
    <w:rsid w:val="00814AC7"/>
    <w:rsid w:val="00815538"/>
    <w:rsid w:val="008156A1"/>
    <w:rsid w:val="00815835"/>
    <w:rsid w:val="0082500D"/>
    <w:rsid w:val="00825078"/>
    <w:rsid w:val="008326A7"/>
    <w:rsid w:val="00835CA8"/>
    <w:rsid w:val="00841207"/>
    <w:rsid w:val="0084152B"/>
    <w:rsid w:val="00841F56"/>
    <w:rsid w:val="008454A1"/>
    <w:rsid w:val="00850BE3"/>
    <w:rsid w:val="0085558F"/>
    <w:rsid w:val="00855B7B"/>
    <w:rsid w:val="00857535"/>
    <w:rsid w:val="00860C7E"/>
    <w:rsid w:val="008661CC"/>
    <w:rsid w:val="00871CC3"/>
    <w:rsid w:val="0087271C"/>
    <w:rsid w:val="0087633D"/>
    <w:rsid w:val="008805CA"/>
    <w:rsid w:val="008807EC"/>
    <w:rsid w:val="008810C7"/>
    <w:rsid w:val="00884C9A"/>
    <w:rsid w:val="008852FA"/>
    <w:rsid w:val="00886618"/>
    <w:rsid w:val="00894D46"/>
    <w:rsid w:val="008B0628"/>
    <w:rsid w:val="008B1A7E"/>
    <w:rsid w:val="008B1E92"/>
    <w:rsid w:val="008B4DC4"/>
    <w:rsid w:val="008B6882"/>
    <w:rsid w:val="008B7CF8"/>
    <w:rsid w:val="008C2993"/>
    <w:rsid w:val="008C6AD5"/>
    <w:rsid w:val="008C6D8D"/>
    <w:rsid w:val="008D5A19"/>
    <w:rsid w:val="008E650F"/>
    <w:rsid w:val="008E6969"/>
    <w:rsid w:val="008F12D5"/>
    <w:rsid w:val="008F44BE"/>
    <w:rsid w:val="008F5526"/>
    <w:rsid w:val="0090218F"/>
    <w:rsid w:val="009028CD"/>
    <w:rsid w:val="00907086"/>
    <w:rsid w:val="0091149B"/>
    <w:rsid w:val="0092124B"/>
    <w:rsid w:val="00921966"/>
    <w:rsid w:val="00922D0F"/>
    <w:rsid w:val="00926476"/>
    <w:rsid w:val="00936078"/>
    <w:rsid w:val="009362DD"/>
    <w:rsid w:val="0094338B"/>
    <w:rsid w:val="00954B34"/>
    <w:rsid w:val="00955DCC"/>
    <w:rsid w:val="00963A10"/>
    <w:rsid w:val="00964182"/>
    <w:rsid w:val="00972079"/>
    <w:rsid w:val="00972CC8"/>
    <w:rsid w:val="00975A40"/>
    <w:rsid w:val="009814C7"/>
    <w:rsid w:val="00981C9C"/>
    <w:rsid w:val="00983A35"/>
    <w:rsid w:val="00984883"/>
    <w:rsid w:val="0099131E"/>
    <w:rsid w:val="00993D09"/>
    <w:rsid w:val="00995964"/>
    <w:rsid w:val="009966DB"/>
    <w:rsid w:val="00997C38"/>
    <w:rsid w:val="009A0514"/>
    <w:rsid w:val="009A2CCD"/>
    <w:rsid w:val="009A70A7"/>
    <w:rsid w:val="009B2E45"/>
    <w:rsid w:val="009B3CE1"/>
    <w:rsid w:val="009B43D4"/>
    <w:rsid w:val="009B59EC"/>
    <w:rsid w:val="009B70C6"/>
    <w:rsid w:val="009C1DB3"/>
    <w:rsid w:val="009C23C4"/>
    <w:rsid w:val="009C28A1"/>
    <w:rsid w:val="009C4579"/>
    <w:rsid w:val="009C4C57"/>
    <w:rsid w:val="009C69F8"/>
    <w:rsid w:val="009D652D"/>
    <w:rsid w:val="009E35D7"/>
    <w:rsid w:val="009E573B"/>
    <w:rsid w:val="009F215C"/>
    <w:rsid w:val="009F24E7"/>
    <w:rsid w:val="009F4B2F"/>
    <w:rsid w:val="009F5AB3"/>
    <w:rsid w:val="009F7F78"/>
    <w:rsid w:val="00A017B9"/>
    <w:rsid w:val="00A1016E"/>
    <w:rsid w:val="00A12108"/>
    <w:rsid w:val="00A16D89"/>
    <w:rsid w:val="00A2418F"/>
    <w:rsid w:val="00A26B0D"/>
    <w:rsid w:val="00A36573"/>
    <w:rsid w:val="00A36988"/>
    <w:rsid w:val="00A44827"/>
    <w:rsid w:val="00A456F3"/>
    <w:rsid w:val="00A4767F"/>
    <w:rsid w:val="00A5001A"/>
    <w:rsid w:val="00A5224D"/>
    <w:rsid w:val="00A52A86"/>
    <w:rsid w:val="00A55648"/>
    <w:rsid w:val="00A5705A"/>
    <w:rsid w:val="00A604A4"/>
    <w:rsid w:val="00A62986"/>
    <w:rsid w:val="00A67AB5"/>
    <w:rsid w:val="00A700B6"/>
    <w:rsid w:val="00A71D2C"/>
    <w:rsid w:val="00A75693"/>
    <w:rsid w:val="00A77307"/>
    <w:rsid w:val="00A80821"/>
    <w:rsid w:val="00A8117E"/>
    <w:rsid w:val="00A8139E"/>
    <w:rsid w:val="00A8424D"/>
    <w:rsid w:val="00A86A24"/>
    <w:rsid w:val="00A87044"/>
    <w:rsid w:val="00A94989"/>
    <w:rsid w:val="00A95151"/>
    <w:rsid w:val="00A95928"/>
    <w:rsid w:val="00A96D6B"/>
    <w:rsid w:val="00AA100A"/>
    <w:rsid w:val="00AA12DD"/>
    <w:rsid w:val="00AA2A75"/>
    <w:rsid w:val="00AA2BC4"/>
    <w:rsid w:val="00AA3835"/>
    <w:rsid w:val="00AA4BA7"/>
    <w:rsid w:val="00AB10AA"/>
    <w:rsid w:val="00AB361B"/>
    <w:rsid w:val="00AC04BE"/>
    <w:rsid w:val="00AC0B5C"/>
    <w:rsid w:val="00AC1E13"/>
    <w:rsid w:val="00AC3691"/>
    <w:rsid w:val="00AC54E3"/>
    <w:rsid w:val="00AD417C"/>
    <w:rsid w:val="00AE048B"/>
    <w:rsid w:val="00AE2314"/>
    <w:rsid w:val="00AE3519"/>
    <w:rsid w:val="00AE4AF9"/>
    <w:rsid w:val="00AE553D"/>
    <w:rsid w:val="00AE79E6"/>
    <w:rsid w:val="00AF0494"/>
    <w:rsid w:val="00AF46E5"/>
    <w:rsid w:val="00AF63B8"/>
    <w:rsid w:val="00AF66BC"/>
    <w:rsid w:val="00AF760B"/>
    <w:rsid w:val="00AF761E"/>
    <w:rsid w:val="00B01E67"/>
    <w:rsid w:val="00B06260"/>
    <w:rsid w:val="00B06971"/>
    <w:rsid w:val="00B14576"/>
    <w:rsid w:val="00B22F7D"/>
    <w:rsid w:val="00B30945"/>
    <w:rsid w:val="00B3121D"/>
    <w:rsid w:val="00B33F9B"/>
    <w:rsid w:val="00B3713F"/>
    <w:rsid w:val="00B40E96"/>
    <w:rsid w:val="00B41EEA"/>
    <w:rsid w:val="00B43048"/>
    <w:rsid w:val="00B548EC"/>
    <w:rsid w:val="00B66FB5"/>
    <w:rsid w:val="00B72E4E"/>
    <w:rsid w:val="00B95A48"/>
    <w:rsid w:val="00BA0C6E"/>
    <w:rsid w:val="00BA703F"/>
    <w:rsid w:val="00BB0E32"/>
    <w:rsid w:val="00BB43D1"/>
    <w:rsid w:val="00BB4E16"/>
    <w:rsid w:val="00BB51FD"/>
    <w:rsid w:val="00BB5B0A"/>
    <w:rsid w:val="00BC3FDB"/>
    <w:rsid w:val="00BD0689"/>
    <w:rsid w:val="00BD455B"/>
    <w:rsid w:val="00BD6943"/>
    <w:rsid w:val="00BD6D43"/>
    <w:rsid w:val="00BE041E"/>
    <w:rsid w:val="00BE0AC9"/>
    <w:rsid w:val="00BE0B4F"/>
    <w:rsid w:val="00BE1FD4"/>
    <w:rsid w:val="00BE432B"/>
    <w:rsid w:val="00BE66E8"/>
    <w:rsid w:val="00BE7C97"/>
    <w:rsid w:val="00BF05A8"/>
    <w:rsid w:val="00BF36D7"/>
    <w:rsid w:val="00BF3AC8"/>
    <w:rsid w:val="00BF581C"/>
    <w:rsid w:val="00C04D1E"/>
    <w:rsid w:val="00C0689C"/>
    <w:rsid w:val="00C10ECA"/>
    <w:rsid w:val="00C122A6"/>
    <w:rsid w:val="00C16669"/>
    <w:rsid w:val="00C2094D"/>
    <w:rsid w:val="00C21109"/>
    <w:rsid w:val="00C23B2B"/>
    <w:rsid w:val="00C32013"/>
    <w:rsid w:val="00C3749B"/>
    <w:rsid w:val="00C64D7A"/>
    <w:rsid w:val="00C64E9A"/>
    <w:rsid w:val="00C65898"/>
    <w:rsid w:val="00C73AD3"/>
    <w:rsid w:val="00C75517"/>
    <w:rsid w:val="00C75E56"/>
    <w:rsid w:val="00C82422"/>
    <w:rsid w:val="00C837AE"/>
    <w:rsid w:val="00C90D99"/>
    <w:rsid w:val="00C90F41"/>
    <w:rsid w:val="00C91901"/>
    <w:rsid w:val="00C94631"/>
    <w:rsid w:val="00C96F67"/>
    <w:rsid w:val="00CA258E"/>
    <w:rsid w:val="00CB4377"/>
    <w:rsid w:val="00CB484C"/>
    <w:rsid w:val="00CB552B"/>
    <w:rsid w:val="00CB741C"/>
    <w:rsid w:val="00CC2880"/>
    <w:rsid w:val="00CC5C5F"/>
    <w:rsid w:val="00CD4982"/>
    <w:rsid w:val="00CE00EC"/>
    <w:rsid w:val="00CE1ED1"/>
    <w:rsid w:val="00CE5B07"/>
    <w:rsid w:val="00CF3143"/>
    <w:rsid w:val="00D029A3"/>
    <w:rsid w:val="00D0671C"/>
    <w:rsid w:val="00D14059"/>
    <w:rsid w:val="00D14348"/>
    <w:rsid w:val="00D202FB"/>
    <w:rsid w:val="00D21CAB"/>
    <w:rsid w:val="00D27A4C"/>
    <w:rsid w:val="00D3299A"/>
    <w:rsid w:val="00D34D51"/>
    <w:rsid w:val="00D41006"/>
    <w:rsid w:val="00D47E1C"/>
    <w:rsid w:val="00D515CF"/>
    <w:rsid w:val="00D538C6"/>
    <w:rsid w:val="00D54BB4"/>
    <w:rsid w:val="00D55E55"/>
    <w:rsid w:val="00D65F2A"/>
    <w:rsid w:val="00D709B3"/>
    <w:rsid w:val="00D73563"/>
    <w:rsid w:val="00D750D0"/>
    <w:rsid w:val="00D76962"/>
    <w:rsid w:val="00D81034"/>
    <w:rsid w:val="00D81B61"/>
    <w:rsid w:val="00D85A7F"/>
    <w:rsid w:val="00D902A8"/>
    <w:rsid w:val="00D96908"/>
    <w:rsid w:val="00D96C84"/>
    <w:rsid w:val="00DA1BA1"/>
    <w:rsid w:val="00DA37A7"/>
    <w:rsid w:val="00DC0919"/>
    <w:rsid w:val="00DC1D5C"/>
    <w:rsid w:val="00DC491D"/>
    <w:rsid w:val="00DC4ECD"/>
    <w:rsid w:val="00DD5474"/>
    <w:rsid w:val="00DD72EE"/>
    <w:rsid w:val="00DE0DC0"/>
    <w:rsid w:val="00DE1A3E"/>
    <w:rsid w:val="00DE6772"/>
    <w:rsid w:val="00DE6F66"/>
    <w:rsid w:val="00DF05E0"/>
    <w:rsid w:val="00DF1BFA"/>
    <w:rsid w:val="00DF4F2F"/>
    <w:rsid w:val="00E00474"/>
    <w:rsid w:val="00E01488"/>
    <w:rsid w:val="00E02A01"/>
    <w:rsid w:val="00E10924"/>
    <w:rsid w:val="00E11264"/>
    <w:rsid w:val="00E1361B"/>
    <w:rsid w:val="00E152A5"/>
    <w:rsid w:val="00E210D6"/>
    <w:rsid w:val="00E21DEB"/>
    <w:rsid w:val="00E22C2E"/>
    <w:rsid w:val="00E250C2"/>
    <w:rsid w:val="00E31F45"/>
    <w:rsid w:val="00E415FD"/>
    <w:rsid w:val="00E4520F"/>
    <w:rsid w:val="00E527DB"/>
    <w:rsid w:val="00E546E4"/>
    <w:rsid w:val="00E5691D"/>
    <w:rsid w:val="00E578C9"/>
    <w:rsid w:val="00E618B4"/>
    <w:rsid w:val="00E651F5"/>
    <w:rsid w:val="00E65F2A"/>
    <w:rsid w:val="00E72EA3"/>
    <w:rsid w:val="00E7603F"/>
    <w:rsid w:val="00E82979"/>
    <w:rsid w:val="00E85749"/>
    <w:rsid w:val="00E900F7"/>
    <w:rsid w:val="00E9429D"/>
    <w:rsid w:val="00E94488"/>
    <w:rsid w:val="00EA356D"/>
    <w:rsid w:val="00EA419D"/>
    <w:rsid w:val="00EB0A08"/>
    <w:rsid w:val="00EB4C95"/>
    <w:rsid w:val="00EB5F49"/>
    <w:rsid w:val="00EB6BBD"/>
    <w:rsid w:val="00EB75BF"/>
    <w:rsid w:val="00EC16F6"/>
    <w:rsid w:val="00ED3A73"/>
    <w:rsid w:val="00EE72F4"/>
    <w:rsid w:val="00EF0246"/>
    <w:rsid w:val="00EF065B"/>
    <w:rsid w:val="00EF1483"/>
    <w:rsid w:val="00EF314D"/>
    <w:rsid w:val="00F000CB"/>
    <w:rsid w:val="00F033F9"/>
    <w:rsid w:val="00F040D5"/>
    <w:rsid w:val="00F05C92"/>
    <w:rsid w:val="00F06406"/>
    <w:rsid w:val="00F06C3F"/>
    <w:rsid w:val="00F166AE"/>
    <w:rsid w:val="00F17251"/>
    <w:rsid w:val="00F17B24"/>
    <w:rsid w:val="00F22BEC"/>
    <w:rsid w:val="00F23FAF"/>
    <w:rsid w:val="00F24952"/>
    <w:rsid w:val="00F302C8"/>
    <w:rsid w:val="00F30F45"/>
    <w:rsid w:val="00F31AFC"/>
    <w:rsid w:val="00F346DA"/>
    <w:rsid w:val="00F35921"/>
    <w:rsid w:val="00F4013F"/>
    <w:rsid w:val="00F407CD"/>
    <w:rsid w:val="00F42246"/>
    <w:rsid w:val="00F4795E"/>
    <w:rsid w:val="00F47A94"/>
    <w:rsid w:val="00F530AF"/>
    <w:rsid w:val="00F53806"/>
    <w:rsid w:val="00F61D6C"/>
    <w:rsid w:val="00F66CC8"/>
    <w:rsid w:val="00F67FBC"/>
    <w:rsid w:val="00F7043A"/>
    <w:rsid w:val="00F70D42"/>
    <w:rsid w:val="00F85FED"/>
    <w:rsid w:val="00F87FD8"/>
    <w:rsid w:val="00F9237F"/>
    <w:rsid w:val="00FA4B14"/>
    <w:rsid w:val="00FA4D22"/>
    <w:rsid w:val="00FA70AB"/>
    <w:rsid w:val="00FB07D9"/>
    <w:rsid w:val="00FB194E"/>
    <w:rsid w:val="00FB25BB"/>
    <w:rsid w:val="00FB5EC3"/>
    <w:rsid w:val="00FC05F2"/>
    <w:rsid w:val="00FC7469"/>
    <w:rsid w:val="00FD1860"/>
    <w:rsid w:val="00FD239D"/>
    <w:rsid w:val="00FD756B"/>
    <w:rsid w:val="00FE2573"/>
    <w:rsid w:val="00FE449F"/>
    <w:rsid w:val="00FE53C0"/>
    <w:rsid w:val="00FF03FE"/>
    <w:rsid w:val="00FF2681"/>
    <w:rsid w:val="00FF2965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692">
          <w:marLeft w:val="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dJ8UhJhHvO5hpFLObWNKCB7SbA==">CgMxLjAyCGguZ2pkZ3hzOAByITFCX2NTQ1F6SmF2dHpIY1cwR2pvMExEOUhCaTYxbEJf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EFFF4-461B-45A4-B49A-6750ABD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ATRICIA</cp:lastModifiedBy>
  <cp:revision>5</cp:revision>
  <cp:lastPrinted>2024-11-05T17:24:00Z</cp:lastPrinted>
  <dcterms:created xsi:type="dcterms:W3CDTF">2024-11-04T17:48:00Z</dcterms:created>
  <dcterms:modified xsi:type="dcterms:W3CDTF">2024-11-05T17:24:00Z</dcterms:modified>
</cp:coreProperties>
</file>